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46" w:rsidRPr="00077DCB" w:rsidRDefault="003C5246" w:rsidP="003C5246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твержден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сциплинарный комитет</w:t>
      </w:r>
      <w:r w:rsidR="00495F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495F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</w:t>
      </w:r>
    </w:p>
    <w:p w:rsidR="003C5246" w:rsidRPr="00077DCB" w:rsidRDefault="007818B8" w:rsidP="003C5246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_________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_____________( С.А. Усольцев)</w:t>
      </w:r>
    </w:p>
    <w:p w:rsidR="003C5246" w:rsidRPr="00077DCB" w:rsidRDefault="003C5246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0546D4" w:rsidRPr="00077DCB" w:rsidRDefault="003C5246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РЕГЛАМЕНТ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ЧЕМПИОНАТ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О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ИНИ-ФУТБОЛУ</w:t>
      </w:r>
      <w:r w:rsidR="00DC125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РЕДИ ЛЮБИТЕЛЬСКИХ КОМАНД 201</w:t>
      </w:r>
      <w:r w:rsidR="00F32CB4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/201</w:t>
      </w:r>
      <w:r w:rsidR="00F32CB4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г.</w:t>
      </w:r>
    </w:p>
    <w:p w:rsidR="003C5246" w:rsidRPr="00077DCB" w:rsidRDefault="003C5246" w:rsidP="003C5246">
      <w:pPr>
        <w:spacing w:before="100" w:beforeAutospacing="1" w:after="240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3C5246" w:rsidRPr="00077DCB" w:rsidRDefault="003C5246" w:rsidP="00A6378F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  <w:t>СОДЕРЖАНИЕ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1         Цели и задачи 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ьной Интернет Лиги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ини-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у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F32CB4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г.</w:t>
      </w:r>
    </w:p>
    <w:p w:rsidR="00A6378F" w:rsidRPr="00077DCB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2         Общие вопросы организаци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F32CB4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г.</w:t>
      </w:r>
    </w:p>
    <w:p w:rsidR="00A6378F" w:rsidRPr="00077DCB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3         Руководство проведения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F32CB4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г.</w:t>
      </w:r>
    </w:p>
    <w:p w:rsidR="00A6378F" w:rsidRPr="00077DCB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4         Судейство 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F32CB4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г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Протесты и жалобы (аппеляции)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Ответственность клубов, руководителей клубов (команд), футболистов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Заявки и порядок их оформлени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Меры, применяемые к клубам (командам) и иным лицам за нарушение положений настоящего Регламент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Особые положени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7A7B6D" w:rsidRDefault="00F504A8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  <w:br w:type="page"/>
      </w:r>
    </w:p>
    <w:p w:rsidR="007A7B6D" w:rsidRDefault="007A7B6D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</w:p>
    <w:p w:rsidR="002613F8" w:rsidRPr="007A7B6D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1        Цели и задачи </w:t>
      </w:r>
      <w:r w:rsidR="001B0BE5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Футбольной Интернет Лиги 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по мини-футболу сре</w:t>
      </w:r>
      <w:r w:rsidR="002660CF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 201</w:t>
      </w:r>
      <w:r w:rsidR="002F4271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5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г.</w:t>
      </w:r>
    </w:p>
    <w:p w:rsidR="002613F8" w:rsidRPr="00077DCB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1.1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Чемпионат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ьной Интернет Лиги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г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в дальнейшем Чемпионат) проводится в целях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 -     популяризации и дальнейшего развития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ини-футбол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      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Новосибирск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пропаганды здорового образа жизни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повышения уровня спортивного мастерства футболистов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определения победителей.</w:t>
      </w:r>
    </w:p>
    <w:p w:rsidR="002613F8" w:rsidRPr="007A7B6D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2        Общие вопросы организации 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Чемпионата </w:t>
      </w:r>
      <w:r w:rsidR="00F504A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мини-футболу сре</w:t>
      </w:r>
      <w:r w:rsidR="002660CF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 201</w:t>
      </w:r>
      <w:r w:rsidR="00F32CB4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5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г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рганизуя Чемпионат,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исциплинарный комитет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(в дальнейше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) следует положениям, инструкция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2.2 Чемпионат проводится только по правила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3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е клубы-участники Чемпионата обязаны соблюдать и выполнять требования и решени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своевременно оплачивать установленные взносы и иные платежи. Порядок, размеры и сроки оплаты устанавлив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4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случае выбытия клуба (команды) из состава участников Чемпионата оплаченные ими взносы обратно не возвращаются и используются на осуществление уставных целе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5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неэтичное или хулиг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анское поведение руководителей или игроков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нд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о время матча судьи могут выносить указанным лицам предупреждение (жёлтая карточка) или удалять их с игровой площадки (красная карточка)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6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о время матчей Чемпионата не допускается присутствие в пределах технической зоны лиц, не включённых в заявочный список команды или в протокол матча. В технической зоне должны находиться только игроки, внесённые в протокол матча, а также не более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рех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едставителей команды, включённых в её заявочный список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7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участие в матче Чемпионата неоформленного в установленном порядке или дисквалифицированного игрока, команде засчитывается поражение 0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а команде-сопернице присуждается победа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0. Игрок, внесённый в протокол матча, считается участником данного матч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8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ли матч Чемпионата не состоялся или был прекращён из-за недисциплинированного поведение игроков или представителей команды, или из-за вмешательства в игру посторонних лиц, виновной команде засчитывается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поражение со счётом 0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а команде-сопернице присуждается победа со счётом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0. В случае большей или равной пят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ячам разности результат остаётс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9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матч Чемпионата не закончен по вине обеих команд, то обеим командам засчитывается поражение со счётом – 0-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При этом санкции, наложенные судьями на футболистов, руководителей, тренеров и персонал команд, остаются в сил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0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команда провела в Чемпионате 50% (или более игр), а затем отказалась от участия в соревнованиях, в каждом последующем матче данных соревнований ей засчитывается поражение – 0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1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команда провела в Чемпионата менее 50% матчей, а затем отказалась от участия в данных соревнованиях, то результаты игр такой команды во всех проведённых матчах аннулируютс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2.12 Экипировка судей должна отличаться по цвету от экипировки полевых игроков и вратарей играющих команд. Все матчи судьи должны обслуживать в экипировке, утверждённо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3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е конфликты, возникающие в связи с нарушением положений настоящего Регламента, разреш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820EE7" w:rsidRPr="00077DCB" w:rsidRDefault="002F4271" w:rsidP="00820EE7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4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анды играют по одной игре друг с другом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з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каждую победу команда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победитель получает 3 очка, команды, сыгравшие в ничью 1 очко, проигравшие 0.  В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результате чего, первые четыре команды выходят в стадию плей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офф.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алее состоятся полуфинал и финал, где б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дет выявлен абсолютный чемпион.</w:t>
      </w:r>
    </w:p>
    <w:p w:rsidR="00820EE7" w:rsidRPr="00077DCB" w:rsidRDefault="00820EE7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247BF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3.       Руководство проведения 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Чемпионата </w:t>
      </w:r>
      <w:r w:rsidR="00820EE7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мини-футболу сре</w:t>
      </w:r>
      <w:r w:rsidR="00F9243D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 201</w:t>
      </w:r>
      <w:r w:rsidR="008E1BD6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4</w:t>
      </w:r>
      <w:r w:rsidR="00F9243D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/201</w:t>
      </w:r>
      <w:r w:rsidR="008E1BD6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5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г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отокол каждого матча разрешается включать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о </w:t>
      </w:r>
      <w:r w:rsidR="00F9243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8E1BD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футболистов.</w:t>
      </w:r>
      <w:r w:rsidR="00F9243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69481E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Д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пускается перенос матча на другой срок (день и/или час) в случаях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отсутствия возможности начать, продолжить, возобновить или закончить матч из-за отключения электроосвещения или возникновения неустранимой в течени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одного часа неисправности в системе электроосвещения. При данных обстоятельствах матч может быть перенесён на следующий день. Точное время в данном случае устанавливает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ринятия уполномоченными государственными органами решений, которые связаны с введением чрезвычайного положения, объявления комендантского часа в месте проведения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форс-мажорных обстоятельств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возможности проведения матча по метеоусловиям и иным причинам, которые, по мнению судьи и инспектора, опасны для здоровья футболистов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опускается перенос матча на другой срок (день и/или час) ввиду внесения из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енений в Календарь Чемпионат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лучае выхода из строя системы электроосвещения (до и/или во время матча) и невозможности устранения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 xml:space="preserve">неисправности в течении одного часа по согласованию с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назначается переигровка.</w:t>
      </w:r>
    </w:p>
    <w:p w:rsidR="003C5246" w:rsidRPr="00077DCB" w:rsidRDefault="00247BF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дья, должен принять все возможные меры для того, чтобы игра(ы) состоялась(ись) в установленные сроки и в назначенное врем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За неявку команды на матч Чемпионата к клубу применяются меры. Команде, не явившейся на матч без уважительной причины, засчитывается поражение со счётом 0: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а команде-сопернице – победа со счётом 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0. В случае неявки обеих команд, каждой из них засчитывается поражение со счётом 0: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Футболист, получивший в предыдущих играх чемпионата четыре жёлтые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карточки или одну красную, пропускает одну следующую игру Чемпионат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3 Места проведения Чемпионат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3.1 Матчи Чемпионата проводятся в спортивных сооружениях, заявленных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820EE7" w:rsidRPr="00BF385A" w:rsidRDefault="003C5246" w:rsidP="00BF385A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лучае равенства очков у двух или более команд места команд последовательно определяются по следующим критериям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о результатам игр между собой (число очков, число побед,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число забитых мячей, разность забитых и пропущенных мячей );</w:t>
      </w:r>
      <w:r w:rsidR="00BF385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BF385A" w:rsidRPr="00BF385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BF385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- </w:t>
      </w:r>
      <w:r w:rsidR="00BF385A" w:rsidRPr="00BF385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лучшей разн</w:t>
      </w:r>
      <w:r w:rsidR="00BF385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це забитых и пропущенных мячей</w:t>
      </w:r>
      <w:r w:rsidR="00BF385A" w:rsidRPr="00BF385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 -</w:t>
      </w:r>
      <w:r w:rsidRPr="00BF385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 по наибольшему числу забитых мячей во всех матчах ;</w:t>
      </w:r>
      <w:r w:rsidRPr="00BF385A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ри равенстве всех этих показателей у двух команд проводится дополнительный матч, время и место которого определяет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6. Хронометраж матчей.</w:t>
      </w:r>
    </w:p>
    <w:p w:rsidR="008A4E0E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3.6.1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в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тайма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2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0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инут. </w:t>
      </w:r>
      <w:r w:rsidR="00CE431C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ерерыв между таймами 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инут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7 Награждение.</w:t>
      </w:r>
    </w:p>
    <w:p w:rsidR="0069481E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3.7.1 Командам, занявшие призовые места награждаются 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едаля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анда,</w:t>
      </w:r>
      <w:r w:rsidR="008C1A89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бедившая в финале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лучает кубок.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7.2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аждой лиге определяются Лучшие игроки в следующих номинациях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игрок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бомбардир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вратарь.</w:t>
      </w:r>
    </w:p>
    <w:p w:rsidR="0045162B" w:rsidRPr="007A7B6D" w:rsidRDefault="0045162B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69481E" w:rsidRPr="007A7B6D" w:rsidRDefault="003C5246" w:rsidP="0069481E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4        Судейство Чемпионата </w:t>
      </w:r>
      <w:r w:rsidR="00820EE7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мини-футболу сре</w:t>
      </w:r>
      <w:r w:rsidR="008C1A89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 201</w:t>
      </w:r>
      <w:r w:rsidR="002A379B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5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г.</w:t>
      </w:r>
    </w:p>
    <w:p w:rsidR="003C5246" w:rsidRPr="00077DCB" w:rsidRDefault="0069481E" w:rsidP="0069481E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1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каждый матч Чемпионата н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значается судья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хронометрист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информатор.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4.2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е позднее, чем за 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ятнадцать минут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до начала матча в день проведения матча судья обязаны прибыть на спортивное сооружение для проверки готовности последнего к матчу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4.3 Судья вместе с 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а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оманд несёт ответственность за соблюдение правил допуска футболистов к матчу. Судья обязан до начала матча совместно с 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а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стречающихся команд определить цвета формы таким образом, чтобы они были различны.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удья обязан начать матч точно в назначенное врем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удья вместе в случае неприбытия команды на матч, обязан по истечении одного часа с момента официального объявленного времени начала матча незамедлительно сообщить об этом в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сли при проведении матча имели место предупреждения, удаления или травмы футболистов, а также нарушения порядка в зале, судья обязан внести исчерпывающую запись об этом в протокол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5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бо всех инцидентах (в том числе о случаях оказания прямого или косвенного воздействия на судей), произошедших до, во время или по окончании матча,  судья 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бязан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оинформировать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луб имеет право на подачу жалоб (аппеляций) на судейство матча для рассмотрения на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C24FA3" w:rsidRPr="00077DCB" w:rsidRDefault="00C24FA3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5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 Протесты и жалобы (аппеляции)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1 Протест подаётся на факты (действия или бездействия), связанные с несоблюдением Правил игры или нарушающие положения настоящего Регламента в части проведения матча. Протесты рассматрив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Жалобы подаются на решения, принятые судьёй (судьями) во время проведения матч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 принимаются к рассмотрению: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своевременно поданные протесты (жалобы);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      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протесты относительно решений, принятых судьёй на пол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В содержании протеста должны быть указаны причины, послужившие основанием к его подаче, а также подробно изложены обстоятельства, связанные с нарушениями настоящего Регламента или несоблюдением Правил игр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3 Начальник команды или главный тренер имеют право подать протест 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жалобу) после окончания матча в течение часа, о чём обязаны немедленно сообщить судье. </w:t>
      </w:r>
    </w:p>
    <w:p w:rsidR="003C5246" w:rsidRPr="00077DCB" w:rsidRDefault="0069481E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Капитан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оманды – соперницы должен быть поставлен в известн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сть о подаче протеста (жалобы)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Необходимые материалы, связанные с подачей протеста, предоставляются клубом не позднее 3 (трёх) рабочих дней со дня окончания матч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 Содержание протеста или жалобы на качество судейства должно быть подтверждено следующими материалами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left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видеозаписью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- иными документами, способствующими объективному изучению обстоятельств, связанных с подачей протеста или жалоб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5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праве затребовать от официальных лиц клубов-соперников, судей, видеоматериалы, рапорты или иные объяснения, способствующие объективному и полному изучению обстоятельств протеста (жалобы)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6 Протесты и апелляции рассматриваются не позднее тридцати рабочих дней с момента поступления всех материалов в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Жалобы на некачественное судейство подаются и оформляются в том же порядке, что и протест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7 Должностные лица, подавшие протест (жалобу, апелляцию), несут ответственность за недостоверность и необъективность содержащихся в них сведений. В случае, если в протесте (жалобе) содержатся ложные, искажённые сведения, а также, если в протокол матча внесена запись о подаче протеста (жалобы), но клуб не предпринял дальнейших мер к направлению материалов в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оответствии с требованиями 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настоящего Регламента,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именяет к клубу и лицам, подавшим протест, мер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8 Отказом от направления протеста (жалобы) считается также непредоставление клубом в течение трёх рабочих дней материалов, необходимых для рассмотрения протеста (жалобы), внесённых в протокол матча.</w:t>
      </w:r>
    </w:p>
    <w:p w:rsidR="00C24FA3" w:rsidRPr="00077DCB" w:rsidRDefault="00C24FA3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6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Ответственность клубов, руководителей клубов (команд), футболистов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1 Клубы (команды), их руководители, футболисты и другие работники клубов обязаны выполнять все требования настоящего Регламента, проявляя при этом высокую дисциплину, организованность, уважение друг к другу.</w:t>
      </w:r>
    </w:p>
    <w:p w:rsidR="003C5246" w:rsidRPr="00077DCB" w:rsidRDefault="00C24FA3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ы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лубов (команд) несут ответственность за поведением футболистов своей команды и не имеют права вмешив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ться в действия судей матча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 Клубы (команды) несут ответственность за неисполнение или ненадлежащее исполнение своих обязанностей, установленных настоящим Регламенто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исключительных случаях, когда результат матча существенно искажён нарушениями установленного поряд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ка проведения Чемпионата,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праве принять решение об аннулировании результата матча или его переигровк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45162B" w:rsidRPr="007A7B6D" w:rsidRDefault="0045162B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7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 Заявки и порядок их оформлен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1 Клубные ( командные) заявки составляются поимённо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 Фамилия, имя и отчество игрока, указанные в заявке, должны соответствовать документам, удостоверяющим его личность. Если игрок будет выступать под псевдонимом, псевдоним вписывается в скобках после его фамилии, имени и отчества.</w:t>
      </w:r>
      <w:r w:rsidR="008C1A89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Если клуб – участник Чемпионата имеет задолженнос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ть перед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Д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ли неправильно произведённые расчёты за предыдущий сезон, то данный клуб не допускается к участию в дальнейших соревнованиях, проводимых под эгидо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до тех пор, пока соответствующее нарушение не будет устранено.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8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Меры, применяемые к клубам (командам) и иным лицам за нарушение положений настоящего Регламент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1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именяет к клубам (командам) и иным лицам за нарушение положений настоящего Регламента соответствующие меры, указанные в данной статье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отношении клубов (команд) могут применяться следующие меры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)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б) штраф, требуемый к выплат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) переигровка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г) аннулирование результатов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д) техническое пораж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е) снятие с команды трёх очков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ж) снятие с команды шести очков;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 Указанные меры применяются за:</w:t>
      </w:r>
    </w:p>
    <w:p w:rsidR="00BE2765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неявку на матч по неуважительной причине – техническое поражение 0: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 штраф в размере 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000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(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ысяч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 рублей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самовольный уход с поля, отказ от продолжения матча – техническое поражение 0: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 штраф в размере 1000 (одной тысячи) рублей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ровокационные действия футболистов команды или официальных лиц,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ызвавшие беспорядки на футбольном поле или прилегающей территории – дисквалификация виновных лиц на 5 (пять) игр, штраф в размере 1500 (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лутора тысяч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 рублей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этичное, некорректное, неспортивное поведение футболистов, руководителей команды, официальных лиц до, во время и после игры – штраф в размере 800 (восьмисот) рублей и дисквалификация до 5 (пяти) игр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участие в матче дисквалифицированного футболиста или участие в матче футболиста, неоформленного в установленном порядке – поражение команды со счётом 0:</w:t>
      </w:r>
      <w:r w:rsidR="00244DB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- невыполнение распоряжени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– предупреждение; 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 xml:space="preserve">            - попытку подкупа или подкуп судей и инспектора, участников Чемпионата с целью оказания влияния на результат матча – меры, применяемые к виновному клубу, определяет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5 В отношении официальных лиц (администраторов) могут применяться следующие меры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)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б) строгое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) дисквалификация или отстранение на определённый срок от выполнения официальных обязанностей, связанных с проведением матчей Чемпионат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6 Указанные меры применяются за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неэтичное, некорректное поведение до, во время или после матча, за некорректные высказывания в адрес участников матча и официальных лиц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грубое нарушение требований настоящего Регламента при оформлении документации по проведению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выполнение обязанностей, установленных настоящим Регламенто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7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отношении футболистов применяется дисквалификац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8 Дисквалификация за проступки, допущенные во время проведения матчей, применяется к футболистам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за каждые четыре жёлтые карточки, полученные последовательно в разных матчах чемпионата – на следующую игру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мышленную игру против соперника с целью сорвать атаку, в том числе игру рукой («фол последней надежды») – на следующую игру чемпионата;</w:t>
      </w:r>
    </w:p>
    <w:p w:rsidR="000B4EC0" w:rsidRDefault="003C5246" w:rsidP="000B4EC0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- за оскорбительные жесты или нецензурные выражения в адрес партнёра, соперника, 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удь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7A7B6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– д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сквалификация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на следующие 3 (три) игры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дар соперника (толчок, отмашку) во время или после остановки игры – на следующие 5 (пять) игры Чемпионата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плевок в игрока, судью или представителя команды соперника – на следующие 5 (пять) игр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драку – на следующие 5 (пять) игр (если в случае группового агрессивного поведения – установить точную долю вины каждого из участников невозможно, считать совершившим нарушение каждого участника)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дар арбитра или официального представителя Федерации – игроком или представителем команды, дисквалификация до конца Чемпионата и штраф с команды в размере 5000 (пяти) тысяч рублей. </w:t>
      </w:r>
    </w:p>
    <w:p w:rsidR="003C5246" w:rsidRPr="00077DCB" w:rsidRDefault="003C5246" w:rsidP="000B4EC0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            - </w:t>
      </w:r>
      <w:r w:rsidR="000B4EC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а умышленную грубую игру с нанесением травмы – на следующие </w:t>
      </w:r>
      <w:r w:rsidR="000B4EC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(</w:t>
      </w:r>
      <w:r w:rsidR="000B4EC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ять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 игр</w:t>
      </w:r>
      <w:r w:rsidR="000B4EC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ы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Чемпионата.</w:t>
      </w:r>
      <w:r w:rsidR="000B4EC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Также использование игроком чрезмерной силы или жестокости против соперника в борьбе за м</w:t>
      </w:r>
      <w:r w:rsidR="00C9525E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яч и без цели завладения мячом</w:t>
      </w:r>
      <w:r w:rsidR="000B4EC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находящегося в игре, в том числе толчок или удар, если такое нарушение не повлекло травмы соперника, игрок наказывается дисквалификацией на 3 (три) матча.</w:t>
      </w:r>
    </w:p>
    <w:p w:rsidR="002A379B" w:rsidRPr="00077DCB" w:rsidRDefault="002F4271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.9</w:t>
      </w:r>
      <w:r w:rsidR="002A379B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сточником по вынесению наказаний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такж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ожет служить Дисциплинарный Кодекс РФС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Примечание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ве жёлтые карточки, полученные в одной игре, считается удалением, и они аннулируются, ранее полученные предупреждения не снимаются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При получении игроком двух жёлтых карточек в одном матче (одной красной) игрок дисквалифицируется на 1 (одну) игру Чемпионата.</w:t>
      </w:r>
    </w:p>
    <w:p w:rsidR="003C5246" w:rsidRPr="00077DCB" w:rsidRDefault="007A7B6D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Штрафы, выраженные в соответствующих суммах, подлежат оплате в течение 10 рабочих дней с момента вынесения решени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 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Статья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 9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Особые положен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1 Календарь Чемпионата является собственностью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Клубы-участники Чемпионата могут использовать календарь в рекламных, коммерческих и иных целях без передачи указанных прав другим лица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прещается преследование футболистов и других лиц по национальным, религиозным и политическим мотива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3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е положения настоящего Регламента действуют с момента его утверждения.</w:t>
      </w:r>
    </w:p>
    <w:p w:rsidR="002E6348" w:rsidRPr="00077DCB" w:rsidRDefault="000546D4" w:rsidP="003C5246">
      <w:pP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е приложения к настоящему Регламенту являются его составной частью.</w:t>
      </w:r>
    </w:p>
    <w:p w:rsidR="00DC125E" w:rsidRPr="00077DCB" w:rsidRDefault="00DC125E" w:rsidP="003C5246">
      <w:pPr>
        <w:rPr>
          <w:rFonts w:asciiTheme="majorHAnsi" w:hAnsiTheme="majorHAnsi"/>
          <w:sz w:val="24"/>
          <w:szCs w:val="24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9.5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ы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LIGA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E26AD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роходит по общим  правилам  мини футбола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077DCB" w:rsidRPr="00077DCB" w:rsidRDefault="00077DCB">
      <w:pPr>
        <w:rPr>
          <w:rFonts w:asciiTheme="majorHAnsi" w:hAnsiTheme="majorHAnsi"/>
          <w:sz w:val="24"/>
          <w:szCs w:val="24"/>
        </w:rPr>
      </w:pPr>
    </w:p>
    <w:sectPr w:rsidR="00077DCB" w:rsidRPr="00077DCB" w:rsidSect="000546D4">
      <w:headerReference w:type="even" r:id="rId8"/>
      <w:headerReference w:type="default" r:id="rId9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E07" w:rsidRDefault="00A24E07" w:rsidP="00FB0102">
      <w:pPr>
        <w:spacing w:after="0" w:line="240" w:lineRule="auto"/>
      </w:pPr>
      <w:r>
        <w:separator/>
      </w:r>
    </w:p>
  </w:endnote>
  <w:endnote w:type="continuationSeparator" w:id="1">
    <w:p w:rsidR="00A24E07" w:rsidRDefault="00A24E07" w:rsidP="00FB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E07" w:rsidRDefault="00A24E07" w:rsidP="00FB0102">
      <w:pPr>
        <w:spacing w:after="0" w:line="240" w:lineRule="auto"/>
      </w:pPr>
      <w:r>
        <w:separator/>
      </w:r>
    </w:p>
  </w:footnote>
  <w:footnote w:type="continuationSeparator" w:id="1">
    <w:p w:rsidR="00A24E07" w:rsidRDefault="00A24E07" w:rsidP="00FB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CB" w:rsidRDefault="00077DCB">
    <w:pPr>
      <w:pStyle w:val="a3"/>
    </w:pPr>
    <w:r>
      <w:rPr>
        <w:noProof/>
        <w:lang w:eastAsia="ru-RU"/>
      </w:rPr>
      <w:drawing>
        <wp:inline distT="0" distB="0" distL="0" distR="0">
          <wp:extent cx="4762500" cy="1371600"/>
          <wp:effectExtent l="19050" t="0" r="0" b="0"/>
          <wp:docPr id="2" name="Рисунок 1" descr="C:\Users\Сергей\Documents\eliga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Сергей\Documents\eliga-logo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CB" w:rsidRDefault="00077DCB" w:rsidP="00077DCB">
    <w:pPr>
      <w:pStyle w:val="a3"/>
      <w:jc w:val="right"/>
      <w:rPr>
        <w:lang w:val="en-US"/>
      </w:rPr>
    </w:pPr>
  </w:p>
  <w:p w:rsidR="00FB0102" w:rsidRPr="00077DCB" w:rsidRDefault="00077DCB" w:rsidP="00077DCB">
    <w:pPr>
      <w:pStyle w:val="a3"/>
      <w:jc w:val="right"/>
      <w:rPr>
        <w:lang w:val="en-US"/>
      </w:rPr>
    </w:pPr>
    <w:r>
      <w:rPr>
        <w:noProof/>
        <w:lang w:eastAsia="ru-RU"/>
      </w:rPr>
      <w:drawing>
        <wp:inline distT="0" distB="0" distL="0" distR="0">
          <wp:extent cx="1095375" cy="315749"/>
          <wp:effectExtent l="19050" t="0" r="0" b="0"/>
          <wp:docPr id="3" name="Рисунок 2" descr="eliga-logo-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ga-logo-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8233" cy="316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B7F50"/>
    <w:multiLevelType w:val="hybridMultilevel"/>
    <w:tmpl w:val="0AD4CEC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765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C5246"/>
    <w:rsid w:val="000546D4"/>
    <w:rsid w:val="000761B7"/>
    <w:rsid w:val="00077DCB"/>
    <w:rsid w:val="000B4EC0"/>
    <w:rsid w:val="001B0BE5"/>
    <w:rsid w:val="00227045"/>
    <w:rsid w:val="00244DB5"/>
    <w:rsid w:val="00247BF6"/>
    <w:rsid w:val="002613F8"/>
    <w:rsid w:val="002660CF"/>
    <w:rsid w:val="00284C43"/>
    <w:rsid w:val="00295CD2"/>
    <w:rsid w:val="00295FBE"/>
    <w:rsid w:val="002A379B"/>
    <w:rsid w:val="002A79DA"/>
    <w:rsid w:val="002D0A99"/>
    <w:rsid w:val="002E35EE"/>
    <w:rsid w:val="002E6348"/>
    <w:rsid w:val="002F4271"/>
    <w:rsid w:val="003052F7"/>
    <w:rsid w:val="00357B18"/>
    <w:rsid w:val="003C5246"/>
    <w:rsid w:val="003D0DAB"/>
    <w:rsid w:val="0045162B"/>
    <w:rsid w:val="00495F46"/>
    <w:rsid w:val="004F44ED"/>
    <w:rsid w:val="00622623"/>
    <w:rsid w:val="006606F6"/>
    <w:rsid w:val="0069481E"/>
    <w:rsid w:val="006D2F6E"/>
    <w:rsid w:val="00730B66"/>
    <w:rsid w:val="007818B8"/>
    <w:rsid w:val="007A7B6D"/>
    <w:rsid w:val="00820EE7"/>
    <w:rsid w:val="00841D38"/>
    <w:rsid w:val="008A1A85"/>
    <w:rsid w:val="008A4E0E"/>
    <w:rsid w:val="008C1A89"/>
    <w:rsid w:val="008E1BD6"/>
    <w:rsid w:val="0095635E"/>
    <w:rsid w:val="00A24E07"/>
    <w:rsid w:val="00A6378F"/>
    <w:rsid w:val="00A91BC8"/>
    <w:rsid w:val="00B058BE"/>
    <w:rsid w:val="00BB04E7"/>
    <w:rsid w:val="00BC2086"/>
    <w:rsid w:val="00BE2765"/>
    <w:rsid w:val="00BF385A"/>
    <w:rsid w:val="00C24FA3"/>
    <w:rsid w:val="00C75968"/>
    <w:rsid w:val="00C83E2C"/>
    <w:rsid w:val="00C9525E"/>
    <w:rsid w:val="00CA077A"/>
    <w:rsid w:val="00CC3145"/>
    <w:rsid w:val="00CE431C"/>
    <w:rsid w:val="00DC125E"/>
    <w:rsid w:val="00E26ADD"/>
    <w:rsid w:val="00F32CB4"/>
    <w:rsid w:val="00F504A8"/>
    <w:rsid w:val="00F9243D"/>
    <w:rsid w:val="00FB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1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010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FB01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010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5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6D4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BF38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C60D-2FF4-46BC-86BC-89C24AB0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11</cp:revision>
  <dcterms:created xsi:type="dcterms:W3CDTF">2015-02-25T11:16:00Z</dcterms:created>
  <dcterms:modified xsi:type="dcterms:W3CDTF">2015-05-27T16:31:00Z</dcterms:modified>
</cp:coreProperties>
</file>